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F486" w14:textId="35381136" w:rsidR="007750B7" w:rsidRPr="008E6070" w:rsidRDefault="00DB0D73" w:rsidP="009A4804">
      <w:pPr>
        <w:pStyle w:val="Heading1"/>
      </w:pPr>
      <w:r w:rsidRPr="008E6070">
        <w:t xml:space="preserve">Comp 266 Unit </w:t>
      </w:r>
      <w:r w:rsidR="009A4804">
        <w:t>5</w:t>
      </w:r>
      <w:r w:rsidRPr="008E6070">
        <w:t xml:space="preserve"> – </w:t>
      </w:r>
      <w:r w:rsidR="009A4804" w:rsidRPr="009A4804">
        <w:t>Writing</w:t>
      </w:r>
      <w:r w:rsidR="009A4804">
        <w:t xml:space="preserve"> JavaScript: </w:t>
      </w:r>
      <w:r w:rsidR="00B46F2A">
        <w:t>Program Design</w:t>
      </w:r>
    </w:p>
    <w:p w14:paraId="4E11D9F6" w14:textId="1ABB647A" w:rsidR="00DB0D73" w:rsidRPr="008E6070" w:rsidRDefault="00DB0D73" w:rsidP="00131656">
      <w:pPr>
        <w:spacing w:line="240" w:lineRule="auto"/>
        <w:rPr>
          <w:b/>
          <w:bCs/>
          <w:i/>
          <w:iCs/>
        </w:rPr>
      </w:pPr>
      <w:r w:rsidRPr="008E6070">
        <w:rPr>
          <w:b/>
          <w:bCs/>
          <w:i/>
          <w:iCs/>
        </w:rPr>
        <w:t>Recipes on Hand</w:t>
      </w:r>
    </w:p>
    <w:p w14:paraId="1467B4E6" w14:textId="41DB8658" w:rsidR="00DB0D73" w:rsidRPr="009A4804" w:rsidRDefault="00B46F2A" w:rsidP="009A4804">
      <w:pPr>
        <w:pStyle w:val="Heading2"/>
      </w:pPr>
      <w:r>
        <w:t>Design Process for each Idea</w:t>
      </w:r>
    </w:p>
    <w:p w14:paraId="39483414" w14:textId="268E10E5" w:rsidR="009A4804" w:rsidRDefault="007A40F8" w:rsidP="009A4804">
      <w:pPr>
        <w:pStyle w:val="Heading3"/>
        <w:rPr>
          <w:kern w:val="0"/>
          <w14:ligatures w14:val="none"/>
        </w:rPr>
      </w:pPr>
      <w:r>
        <w:t>Design</w:t>
      </w:r>
      <w:r w:rsidR="009A4804">
        <w:t xml:space="preserve"> 1: </w:t>
      </w:r>
      <w:r w:rsidR="002841D7">
        <w:rPr>
          <w:kern w:val="0"/>
          <w14:ligatures w14:val="none"/>
        </w:rPr>
        <w:t>Sign Up/Login Form</w:t>
      </w:r>
    </w:p>
    <w:p w14:paraId="46C269B8" w14:textId="0C13A3C6" w:rsidR="0091274B" w:rsidRPr="00143E19" w:rsidRDefault="007A40F8" w:rsidP="0091274B">
      <w:r w:rsidRPr="00143E19">
        <w:t>The main core of th</w:t>
      </w:r>
      <w:r w:rsidR="0091274B">
        <w:t>is</w:t>
      </w:r>
      <w:r w:rsidRPr="00143E19">
        <w:t xml:space="preserve"> JavaScript code </w:t>
      </w:r>
      <w:r w:rsidR="0091274B">
        <w:t>will encompass the sign up and login classes along with their functions</w:t>
      </w:r>
      <w:r w:rsidRPr="00143E19">
        <w:t>.</w:t>
      </w:r>
      <w:r w:rsidR="0091274B" w:rsidRPr="0091274B">
        <w:t xml:space="preserve"> </w:t>
      </w:r>
      <w:r w:rsidR="0091274B" w:rsidRPr="00143E19">
        <w:t xml:space="preserve">The logic consists of a set of </w:t>
      </w:r>
      <w:r w:rsidR="0091274B" w:rsidRPr="00143E19">
        <w:rPr>
          <w:b/>
          <w:bCs/>
        </w:rPr>
        <w:t>conditional statements</w:t>
      </w:r>
      <w:r w:rsidR="0091274B" w:rsidRPr="00143E19">
        <w:t xml:space="preserve"> that checks the forms if they contain valid text. Several </w:t>
      </w:r>
      <w:r w:rsidR="0091274B" w:rsidRPr="00143E19">
        <w:rPr>
          <w:b/>
          <w:bCs/>
        </w:rPr>
        <w:t>constant methods/functions</w:t>
      </w:r>
      <w:r w:rsidR="0091274B" w:rsidRPr="00143E19">
        <w:t xml:space="preserve"> will be created for each error checks, such as checking if a field is blank or empty, or if the field is invalid. I plan on creating an </w:t>
      </w:r>
      <w:r w:rsidR="0091274B" w:rsidRPr="00143E19">
        <w:rPr>
          <w:b/>
          <w:bCs/>
        </w:rPr>
        <w:t>object</w:t>
      </w:r>
      <w:r w:rsidR="0091274B" w:rsidRPr="00143E19">
        <w:t xml:space="preserve"> for the user which can be initialized through a </w:t>
      </w:r>
      <w:r w:rsidR="0091274B" w:rsidRPr="00143E19">
        <w:rPr>
          <w:b/>
          <w:bCs/>
        </w:rPr>
        <w:t>constructor</w:t>
      </w:r>
      <w:r w:rsidR="0091274B" w:rsidRPr="00143E19">
        <w:t xml:space="preserve"> with parameters for their name, email, and password. </w:t>
      </w:r>
      <w:r w:rsidR="0091274B">
        <w:t xml:space="preserve">These users can be stored as an </w:t>
      </w:r>
      <w:r w:rsidR="0091274B">
        <w:rPr>
          <w:b/>
          <w:bCs/>
        </w:rPr>
        <w:t>object</w:t>
      </w:r>
      <w:r w:rsidR="0091274B" w:rsidRPr="0091274B">
        <w:rPr>
          <w:b/>
          <w:bCs/>
        </w:rPr>
        <w:t xml:space="preserve"> array</w:t>
      </w:r>
      <w:r w:rsidR="0091274B">
        <w:t xml:space="preserve"> to store the information of all registered users. </w:t>
      </w:r>
      <w:r w:rsidR="0091274B" w:rsidRPr="0091274B">
        <w:t>This</w:t>
      </w:r>
      <w:r w:rsidR="0091274B" w:rsidRPr="00143E19">
        <w:t xml:space="preserve"> initialization will hold the user’s information and can be called upon when necessary.</w:t>
      </w:r>
    </w:p>
    <w:p w14:paraId="4E65C7F7" w14:textId="13E76619" w:rsidR="0091274B" w:rsidRDefault="003D44D3" w:rsidP="00C1089E">
      <w:r w:rsidRPr="002841D7">
        <w:rPr>
          <w:noProof/>
        </w:rPr>
        <w:drawing>
          <wp:anchor distT="0" distB="0" distL="114300" distR="114300" simplePos="0" relativeHeight="251659264" behindDoc="0" locked="0" layoutInCell="1" allowOverlap="1" wp14:anchorId="61950E36" wp14:editId="5F00A04A">
            <wp:simplePos x="0" y="0"/>
            <wp:positionH relativeFrom="margin">
              <wp:align>right</wp:align>
            </wp:positionH>
            <wp:positionV relativeFrom="paragraph">
              <wp:posOffset>10160</wp:posOffset>
            </wp:positionV>
            <wp:extent cx="2421890" cy="2010410"/>
            <wp:effectExtent l="0" t="0" r="0" b="8890"/>
            <wp:wrapThrough wrapText="bothSides">
              <wp:wrapPolygon edited="0">
                <wp:start x="0" y="0"/>
                <wp:lineTo x="0" y="21491"/>
                <wp:lineTo x="21407" y="21491"/>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1890" cy="2010410"/>
                    </a:xfrm>
                    <a:prstGeom prst="rect">
                      <a:avLst/>
                    </a:prstGeom>
                  </pic:spPr>
                </pic:pic>
              </a:graphicData>
            </a:graphic>
            <wp14:sizeRelH relativeFrom="margin">
              <wp14:pctWidth>0</wp14:pctWidth>
            </wp14:sizeRelH>
            <wp14:sizeRelV relativeFrom="margin">
              <wp14:pctHeight>0</wp14:pctHeight>
            </wp14:sizeRelV>
          </wp:anchor>
        </w:drawing>
      </w:r>
      <w:r w:rsidR="00153745">
        <w:t>Class “</w:t>
      </w:r>
      <w:proofErr w:type="spellStart"/>
      <w:r w:rsidR="00153745">
        <w:t>SignUp</w:t>
      </w:r>
      <w:proofErr w:type="spellEnd"/>
      <w:r w:rsidR="00153745">
        <w:t>”</w:t>
      </w:r>
      <w:r w:rsidR="0091274B">
        <w:t>:</w:t>
      </w:r>
    </w:p>
    <w:p w14:paraId="0C2A6E80" w14:textId="1EE02DDC" w:rsidR="0091274B" w:rsidRDefault="0091274B" w:rsidP="0091274B">
      <w:pPr>
        <w:pStyle w:val="ListParagraph"/>
        <w:numPr>
          <w:ilvl w:val="0"/>
          <w:numId w:val="3"/>
        </w:numPr>
      </w:pPr>
      <w:r>
        <w:t>String variables: “name”, “email”, “password”</w:t>
      </w:r>
    </w:p>
    <w:p w14:paraId="1DE722C4" w14:textId="001001E8" w:rsidR="0091274B" w:rsidRDefault="0091274B" w:rsidP="0091274B">
      <w:pPr>
        <w:pStyle w:val="ListParagraph"/>
        <w:numPr>
          <w:ilvl w:val="0"/>
          <w:numId w:val="3"/>
        </w:numPr>
      </w:pPr>
      <w:r>
        <w:t>Functions: “</w:t>
      </w:r>
      <w:proofErr w:type="spellStart"/>
      <w:proofErr w:type="gramStart"/>
      <w:r w:rsidR="003D44D3">
        <w:t>signUpV</w:t>
      </w:r>
      <w:r>
        <w:t>erify</w:t>
      </w:r>
      <w:proofErr w:type="spellEnd"/>
      <w:r>
        <w:t>(</w:t>
      </w:r>
      <w:proofErr w:type="gramEnd"/>
      <w:r>
        <w:t>)”, “</w:t>
      </w:r>
      <w:r w:rsidR="00153745">
        <w:t>register()</w:t>
      </w:r>
      <w:r>
        <w:t>”</w:t>
      </w:r>
    </w:p>
    <w:p w14:paraId="38CDC92E" w14:textId="3632EA90" w:rsidR="0091274B" w:rsidRDefault="0091274B" w:rsidP="0091274B">
      <w:pPr>
        <w:pStyle w:val="ListParagraph"/>
        <w:numPr>
          <w:ilvl w:val="0"/>
          <w:numId w:val="3"/>
        </w:numPr>
      </w:pPr>
      <w:r>
        <w:t>Program flow:</w:t>
      </w:r>
    </w:p>
    <w:p w14:paraId="39F78EC7" w14:textId="63558181" w:rsidR="0091274B" w:rsidRDefault="0091274B" w:rsidP="0091274B">
      <w:pPr>
        <w:pStyle w:val="ListParagraph"/>
        <w:numPr>
          <w:ilvl w:val="1"/>
          <w:numId w:val="3"/>
        </w:numPr>
      </w:pPr>
      <w:r>
        <w:t xml:space="preserve">User selects </w:t>
      </w:r>
      <w:r w:rsidR="00153745">
        <w:t xml:space="preserve">the </w:t>
      </w:r>
      <w:proofErr w:type="gramStart"/>
      <w:r>
        <w:t>Sign Up</w:t>
      </w:r>
      <w:proofErr w:type="gramEnd"/>
      <w:r w:rsidR="00153745">
        <w:t xml:space="preserve"> tab</w:t>
      </w:r>
      <w:r>
        <w:t xml:space="preserve">, </w:t>
      </w:r>
      <w:r w:rsidR="00153745">
        <w:t>an event listener for the “</w:t>
      </w:r>
      <w:proofErr w:type="spellStart"/>
      <w:r w:rsidR="00153745">
        <w:t>SignUp</w:t>
      </w:r>
      <w:proofErr w:type="spellEnd"/>
      <w:r w:rsidR="00153745">
        <w:t>” class will trigger the sign up form to active.</w:t>
      </w:r>
    </w:p>
    <w:p w14:paraId="7EB268E8" w14:textId="2C7AE3AE" w:rsidR="00153745" w:rsidRDefault="00153745" w:rsidP="0091274B">
      <w:pPr>
        <w:pStyle w:val="ListParagraph"/>
        <w:numPr>
          <w:ilvl w:val="1"/>
          <w:numId w:val="3"/>
        </w:numPr>
      </w:pPr>
      <w:r>
        <w:t>The user fills out the fields and presses the Submit button, creating a new instance of the “</w:t>
      </w:r>
      <w:proofErr w:type="spellStart"/>
      <w:r>
        <w:t>SignUp</w:t>
      </w:r>
      <w:proofErr w:type="spellEnd"/>
      <w:r>
        <w:t>” class with the parameters in the fields.</w:t>
      </w:r>
    </w:p>
    <w:p w14:paraId="3C1A7B5A" w14:textId="37AF855E" w:rsidR="00153745" w:rsidRDefault="00153745" w:rsidP="0091274B">
      <w:pPr>
        <w:pStyle w:val="ListParagraph"/>
        <w:numPr>
          <w:ilvl w:val="1"/>
          <w:numId w:val="3"/>
        </w:numPr>
      </w:pPr>
      <w:r>
        <w:t>The function “</w:t>
      </w:r>
      <w:proofErr w:type="spellStart"/>
      <w:proofErr w:type="gramStart"/>
      <w:r w:rsidR="003D44D3">
        <w:t>signUpV</w:t>
      </w:r>
      <w:r>
        <w:t>erify</w:t>
      </w:r>
      <w:proofErr w:type="spellEnd"/>
      <w:r>
        <w:t>(</w:t>
      </w:r>
      <w:proofErr w:type="gramEnd"/>
      <w:r>
        <w:t>)” is called to perform error checks:</w:t>
      </w:r>
    </w:p>
    <w:p w14:paraId="7EC25503" w14:textId="341ED4F1" w:rsidR="00153745" w:rsidRDefault="00153745" w:rsidP="00153745">
      <w:pPr>
        <w:pStyle w:val="ListParagraph"/>
        <w:numPr>
          <w:ilvl w:val="2"/>
          <w:numId w:val="3"/>
        </w:numPr>
      </w:pPr>
      <w:r>
        <w:t>If successful, call the “register()” function to create a new instance of “User” and add it to the User array.</w:t>
      </w:r>
    </w:p>
    <w:p w14:paraId="1DDC0342" w14:textId="57A6E888" w:rsidR="00153745" w:rsidRDefault="00153745" w:rsidP="00153745">
      <w:pPr>
        <w:pStyle w:val="ListParagraph"/>
        <w:numPr>
          <w:ilvl w:val="2"/>
          <w:numId w:val="3"/>
        </w:numPr>
      </w:pPr>
      <w:r>
        <w:t>If unsuccessful, display an error on the respective fields.</w:t>
      </w:r>
    </w:p>
    <w:p w14:paraId="33FC0FF2" w14:textId="60A5959C" w:rsidR="00BC4FB4" w:rsidRDefault="003D44D3" w:rsidP="00BC4FB4">
      <w:r>
        <w:t>Class “</w:t>
      </w:r>
      <w:proofErr w:type="spellStart"/>
      <w:r>
        <w:t>SignIn</w:t>
      </w:r>
      <w:proofErr w:type="spellEnd"/>
      <w:r>
        <w:t>”</w:t>
      </w:r>
    </w:p>
    <w:p w14:paraId="2ADEBF71" w14:textId="197DD5A3" w:rsidR="003D44D3" w:rsidRDefault="003D44D3" w:rsidP="003D44D3">
      <w:pPr>
        <w:pStyle w:val="ListParagraph"/>
        <w:numPr>
          <w:ilvl w:val="0"/>
          <w:numId w:val="3"/>
        </w:numPr>
      </w:pPr>
      <w:r>
        <w:t>String variables: “email”, “password”</w:t>
      </w:r>
    </w:p>
    <w:p w14:paraId="0B799447" w14:textId="2A55E1AD" w:rsidR="003D44D3" w:rsidRDefault="003D44D3" w:rsidP="003D44D3">
      <w:pPr>
        <w:pStyle w:val="ListParagraph"/>
        <w:numPr>
          <w:ilvl w:val="0"/>
          <w:numId w:val="3"/>
        </w:numPr>
      </w:pPr>
      <w:r>
        <w:t>Functions: “</w:t>
      </w:r>
      <w:proofErr w:type="spellStart"/>
      <w:proofErr w:type="gramStart"/>
      <w:r>
        <w:t>signInVerify</w:t>
      </w:r>
      <w:proofErr w:type="spellEnd"/>
      <w:r>
        <w:t>(</w:t>
      </w:r>
      <w:proofErr w:type="gramEnd"/>
      <w:r>
        <w:t>)”</w:t>
      </w:r>
    </w:p>
    <w:p w14:paraId="3BBF6438" w14:textId="516BC90D" w:rsidR="003D44D3" w:rsidRDefault="003D44D3" w:rsidP="003D44D3">
      <w:pPr>
        <w:pStyle w:val="ListParagraph"/>
        <w:numPr>
          <w:ilvl w:val="0"/>
          <w:numId w:val="3"/>
        </w:numPr>
      </w:pPr>
      <w:r>
        <w:t>Program flow:</w:t>
      </w:r>
    </w:p>
    <w:p w14:paraId="2F0CE27F" w14:textId="5C2F0BE0" w:rsidR="003D44D3" w:rsidRDefault="003D44D3" w:rsidP="003D44D3">
      <w:pPr>
        <w:pStyle w:val="ListParagraph"/>
        <w:numPr>
          <w:ilvl w:val="1"/>
          <w:numId w:val="3"/>
        </w:numPr>
      </w:pPr>
      <w:r>
        <w:t>User selects the Sign In tab, an event listener for the “</w:t>
      </w:r>
      <w:proofErr w:type="spellStart"/>
      <w:r>
        <w:t>SignIn</w:t>
      </w:r>
      <w:proofErr w:type="spellEnd"/>
      <w:r>
        <w:t>” class will trigger the sign in form to active.</w:t>
      </w:r>
    </w:p>
    <w:p w14:paraId="295652DA" w14:textId="50105AB9" w:rsidR="003D44D3" w:rsidRDefault="003D44D3" w:rsidP="003D44D3">
      <w:pPr>
        <w:pStyle w:val="ListParagraph"/>
        <w:numPr>
          <w:ilvl w:val="1"/>
          <w:numId w:val="3"/>
        </w:numPr>
      </w:pPr>
      <w:r>
        <w:t>The user fills out the fields and presses the Submit button, creating a new instance of the “</w:t>
      </w:r>
      <w:proofErr w:type="spellStart"/>
      <w:r>
        <w:t>SignIn</w:t>
      </w:r>
      <w:proofErr w:type="spellEnd"/>
      <w:r>
        <w:t>” class with the parameters in the fields.</w:t>
      </w:r>
    </w:p>
    <w:p w14:paraId="375ECB78" w14:textId="79DF394F" w:rsidR="003D44D3" w:rsidRDefault="003D44D3" w:rsidP="003D44D3">
      <w:pPr>
        <w:pStyle w:val="ListParagraph"/>
        <w:numPr>
          <w:ilvl w:val="1"/>
          <w:numId w:val="3"/>
        </w:numPr>
      </w:pPr>
      <w:r>
        <w:t>The function “</w:t>
      </w:r>
      <w:proofErr w:type="spellStart"/>
      <w:proofErr w:type="gramStart"/>
      <w:r>
        <w:t>signInVerify</w:t>
      </w:r>
      <w:proofErr w:type="spellEnd"/>
      <w:r>
        <w:t>(</w:t>
      </w:r>
      <w:proofErr w:type="gramEnd"/>
      <w:r>
        <w:t>)” is called to match with the User array and perform error checks:</w:t>
      </w:r>
    </w:p>
    <w:p w14:paraId="38788C0F" w14:textId="41C752AF" w:rsidR="003D44D3" w:rsidRDefault="003D44D3" w:rsidP="003D44D3">
      <w:pPr>
        <w:pStyle w:val="ListParagraph"/>
        <w:numPr>
          <w:ilvl w:val="2"/>
          <w:numId w:val="3"/>
        </w:numPr>
      </w:pPr>
      <w:r>
        <w:t>If successful, direct the user to the recipe list page.</w:t>
      </w:r>
    </w:p>
    <w:p w14:paraId="7BCF601F" w14:textId="155FBC1F" w:rsidR="003D44D3" w:rsidRDefault="003D44D3" w:rsidP="003D44D3">
      <w:pPr>
        <w:pStyle w:val="ListParagraph"/>
        <w:numPr>
          <w:ilvl w:val="2"/>
          <w:numId w:val="3"/>
        </w:numPr>
      </w:pPr>
      <w:r>
        <w:t>If unsuccessful, display an error on the respective fields.</w:t>
      </w:r>
    </w:p>
    <w:p w14:paraId="0278AAB8" w14:textId="1D1F77AB" w:rsidR="009A4804" w:rsidRDefault="00CC350E" w:rsidP="00002E7D">
      <w:pPr>
        <w:pStyle w:val="Heading3"/>
        <w:rPr>
          <w:kern w:val="0"/>
          <w14:ligatures w14:val="none"/>
        </w:rPr>
      </w:pPr>
      <w:r>
        <w:lastRenderedPageBreak/>
        <w:t>Design</w:t>
      </w:r>
      <w:r w:rsidR="00002E7D">
        <w:t xml:space="preserve"> 2: </w:t>
      </w:r>
      <w:r w:rsidR="002841D7">
        <w:rPr>
          <w:kern w:val="0"/>
          <w14:ligatures w14:val="none"/>
        </w:rPr>
        <w:t>Comments under Recipe page and posts under Discussions page</w:t>
      </w:r>
    </w:p>
    <w:p w14:paraId="12BD95B3" w14:textId="31B2585C" w:rsidR="00740472" w:rsidRDefault="00740472" w:rsidP="00740472">
      <w:r>
        <w:t xml:space="preserve">The comments under the recipe page differ from the posts under the discussions page. The main difference being the inclusion of a title in the posts for the discussions page. The class made for the comments or posts can have </w:t>
      </w:r>
      <w:r w:rsidRPr="00740472">
        <w:rPr>
          <w:b/>
          <w:bCs/>
        </w:rPr>
        <w:t>two different constructors</w:t>
      </w:r>
      <w:r>
        <w:t xml:space="preserve"> with </w:t>
      </w:r>
      <w:r w:rsidRPr="00740472">
        <w:rPr>
          <w:b/>
          <w:bCs/>
        </w:rPr>
        <w:t>different parameters</w:t>
      </w:r>
      <w:r>
        <w:t xml:space="preserve"> depending on the page that called it. However, designing two different classes for their intended purposes will likely be a cleaner method. In order to filter by ascending or descending time, there needs to be a </w:t>
      </w:r>
      <w:r w:rsidRPr="00740472">
        <w:rPr>
          <w:b/>
          <w:bCs/>
        </w:rPr>
        <w:t>timestamp</w:t>
      </w:r>
      <w:r>
        <w:t xml:space="preserve"> recorded for each comment made, so this will be one of the parameters passed to these posts. </w:t>
      </w:r>
      <w:r>
        <w:rPr>
          <w:b/>
          <w:bCs/>
        </w:rPr>
        <w:t>Object arrays</w:t>
      </w:r>
      <w:r>
        <w:t xml:space="preserve"> will be used to store the comments and posts, and </w:t>
      </w:r>
      <w:r>
        <w:rPr>
          <w:b/>
          <w:bCs/>
        </w:rPr>
        <w:t>functions</w:t>
      </w:r>
      <w:r>
        <w:t xml:space="preserve"> will be called to load this information when the page is active.</w:t>
      </w:r>
    </w:p>
    <w:p w14:paraId="507262C8" w14:textId="26BE713B" w:rsidR="00740472" w:rsidRDefault="00CC350E" w:rsidP="00740472">
      <w:r w:rsidRPr="0068293A">
        <w:rPr>
          <w:noProof/>
        </w:rPr>
        <w:drawing>
          <wp:anchor distT="0" distB="0" distL="114300" distR="114300" simplePos="0" relativeHeight="251660288" behindDoc="0" locked="0" layoutInCell="1" allowOverlap="1" wp14:anchorId="030D47C9" wp14:editId="730ABCB2">
            <wp:simplePos x="0" y="0"/>
            <wp:positionH relativeFrom="margin">
              <wp:align>right</wp:align>
            </wp:positionH>
            <wp:positionV relativeFrom="paragraph">
              <wp:posOffset>12177</wp:posOffset>
            </wp:positionV>
            <wp:extent cx="3013075" cy="1340485"/>
            <wp:effectExtent l="0" t="0" r="0" b="0"/>
            <wp:wrapThrough wrapText="bothSides">
              <wp:wrapPolygon edited="0">
                <wp:start x="0" y="0"/>
                <wp:lineTo x="0" y="21180"/>
                <wp:lineTo x="21441" y="21180"/>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1340485"/>
                    </a:xfrm>
                    <a:prstGeom prst="rect">
                      <a:avLst/>
                    </a:prstGeom>
                  </pic:spPr>
                </pic:pic>
              </a:graphicData>
            </a:graphic>
            <wp14:sizeRelH relativeFrom="margin">
              <wp14:pctWidth>0</wp14:pctWidth>
            </wp14:sizeRelH>
            <wp14:sizeRelV relativeFrom="margin">
              <wp14:pctHeight>0</wp14:pctHeight>
            </wp14:sizeRelV>
          </wp:anchor>
        </w:drawing>
      </w:r>
      <w:r w:rsidR="00740472">
        <w:t>Class: “Comment”</w:t>
      </w:r>
    </w:p>
    <w:p w14:paraId="30700CC9" w14:textId="5D2ADA04" w:rsidR="00740472" w:rsidRDefault="00867134" w:rsidP="00740472">
      <w:pPr>
        <w:pStyle w:val="ListParagraph"/>
        <w:numPr>
          <w:ilvl w:val="0"/>
          <w:numId w:val="3"/>
        </w:numPr>
      </w:pPr>
      <w:r>
        <w:t>String variables: “name”, “content”</w:t>
      </w:r>
    </w:p>
    <w:p w14:paraId="5DE40F5E" w14:textId="6D19F32F" w:rsidR="00867134" w:rsidRDefault="00867134" w:rsidP="00740472">
      <w:pPr>
        <w:pStyle w:val="ListParagraph"/>
        <w:numPr>
          <w:ilvl w:val="0"/>
          <w:numId w:val="3"/>
        </w:numPr>
      </w:pPr>
      <w:r>
        <w:t>Object variables: “timestamp”</w:t>
      </w:r>
    </w:p>
    <w:p w14:paraId="323435C8" w14:textId="592CAED5" w:rsidR="00867134" w:rsidRDefault="00867134" w:rsidP="00740472">
      <w:pPr>
        <w:pStyle w:val="ListParagraph"/>
        <w:numPr>
          <w:ilvl w:val="0"/>
          <w:numId w:val="3"/>
        </w:numPr>
      </w:pPr>
      <w:r>
        <w:t>Functions: “</w:t>
      </w:r>
      <w:proofErr w:type="spellStart"/>
      <w:proofErr w:type="gramStart"/>
      <w:r>
        <w:t>commentVerify</w:t>
      </w:r>
      <w:proofErr w:type="spellEnd"/>
      <w:r>
        <w:t>(</w:t>
      </w:r>
      <w:proofErr w:type="gramEnd"/>
      <w:r>
        <w:t>)”, “</w:t>
      </w:r>
      <w:proofErr w:type="spellStart"/>
      <w:r>
        <w:t>commentSubmit</w:t>
      </w:r>
      <w:proofErr w:type="spellEnd"/>
      <w:r>
        <w:t>()”, “</w:t>
      </w:r>
      <w:proofErr w:type="spellStart"/>
      <w:r>
        <w:t>loadComments</w:t>
      </w:r>
      <w:proofErr w:type="spellEnd"/>
      <w:r>
        <w:t>()”, “</w:t>
      </w:r>
      <w:proofErr w:type="spellStart"/>
      <w:r>
        <w:t>sortByTime</w:t>
      </w:r>
      <w:proofErr w:type="spellEnd"/>
      <w:r>
        <w:t>()”</w:t>
      </w:r>
    </w:p>
    <w:p w14:paraId="5D0FE999" w14:textId="50C51FD0" w:rsidR="00867134" w:rsidRDefault="00867134" w:rsidP="00740472">
      <w:pPr>
        <w:pStyle w:val="ListParagraph"/>
        <w:numPr>
          <w:ilvl w:val="0"/>
          <w:numId w:val="3"/>
        </w:numPr>
      </w:pPr>
      <w:r>
        <w:t>Program flow:</w:t>
      </w:r>
    </w:p>
    <w:p w14:paraId="1683D769" w14:textId="33D97A2B" w:rsidR="00867134" w:rsidRDefault="00867134" w:rsidP="00867134">
      <w:pPr>
        <w:pStyle w:val="ListParagraph"/>
        <w:numPr>
          <w:ilvl w:val="1"/>
          <w:numId w:val="3"/>
        </w:numPr>
      </w:pPr>
      <w:r>
        <w:t>User loads the recipe page and the “</w:t>
      </w:r>
      <w:proofErr w:type="spellStart"/>
      <w:proofErr w:type="gramStart"/>
      <w:r>
        <w:t>loadComments</w:t>
      </w:r>
      <w:proofErr w:type="spellEnd"/>
      <w:r>
        <w:t>(</w:t>
      </w:r>
      <w:proofErr w:type="gramEnd"/>
      <w:r>
        <w:t>)” function is called.</w:t>
      </w:r>
    </w:p>
    <w:p w14:paraId="50390D42" w14:textId="16756008" w:rsidR="00867134" w:rsidRDefault="00867134" w:rsidP="00867134">
      <w:pPr>
        <w:pStyle w:val="ListParagraph"/>
        <w:numPr>
          <w:ilvl w:val="1"/>
          <w:numId w:val="3"/>
        </w:numPr>
      </w:pPr>
      <w:r>
        <w:t>When the user enters the comment and submits it, a new instance of the “Comment” class is created with the information within the parameters.</w:t>
      </w:r>
    </w:p>
    <w:p w14:paraId="39D6BC26" w14:textId="666FDC35" w:rsidR="00CC350E" w:rsidRDefault="00CC350E" w:rsidP="00CC350E">
      <w:pPr>
        <w:pStyle w:val="ListParagraph"/>
        <w:numPr>
          <w:ilvl w:val="2"/>
          <w:numId w:val="3"/>
        </w:numPr>
      </w:pPr>
      <w:r>
        <w:t>If the comment is valid (mainly not empty) through the function “</w:t>
      </w:r>
      <w:proofErr w:type="spellStart"/>
      <w:proofErr w:type="gramStart"/>
      <w:r>
        <w:t>commentVerify</w:t>
      </w:r>
      <w:proofErr w:type="spellEnd"/>
      <w:r>
        <w:t>(</w:t>
      </w:r>
      <w:proofErr w:type="gramEnd"/>
      <w:r>
        <w:t>)”, the “</w:t>
      </w:r>
      <w:proofErr w:type="spellStart"/>
      <w:r>
        <w:t>commentSubmit</w:t>
      </w:r>
      <w:proofErr w:type="spellEnd"/>
      <w:r>
        <w:t>()” function is called.</w:t>
      </w:r>
    </w:p>
    <w:p w14:paraId="5B819793" w14:textId="3F87D62A" w:rsidR="00CC350E" w:rsidRDefault="00CC350E" w:rsidP="00CC350E">
      <w:pPr>
        <w:pStyle w:val="ListParagraph"/>
        <w:numPr>
          <w:ilvl w:val="2"/>
          <w:numId w:val="3"/>
        </w:numPr>
      </w:pPr>
      <w:r>
        <w:t>Otherwise, an error is displayed.</w:t>
      </w:r>
      <w:r w:rsidRPr="00CC350E">
        <w:rPr>
          <w:noProof/>
        </w:rPr>
        <w:t xml:space="preserve"> </w:t>
      </w:r>
    </w:p>
    <w:p w14:paraId="4A03A543" w14:textId="54DFAAF1" w:rsidR="00CC350E" w:rsidRDefault="00CC350E" w:rsidP="00CC350E">
      <w:pPr>
        <w:pStyle w:val="ListParagraph"/>
        <w:numPr>
          <w:ilvl w:val="1"/>
          <w:numId w:val="3"/>
        </w:numPr>
      </w:pPr>
      <w:r>
        <w:t>The function “</w:t>
      </w:r>
      <w:proofErr w:type="spellStart"/>
      <w:proofErr w:type="gramStart"/>
      <w:r>
        <w:t>loadComments</w:t>
      </w:r>
      <w:proofErr w:type="spellEnd"/>
      <w:r>
        <w:t>(</w:t>
      </w:r>
      <w:proofErr w:type="gramEnd"/>
      <w:r>
        <w:t>)” is called to render the comments list again from the “Comment” array.</w:t>
      </w:r>
    </w:p>
    <w:p w14:paraId="6EE28EE0" w14:textId="0B677262" w:rsidR="00CC350E" w:rsidRDefault="00CC350E" w:rsidP="00CC350E">
      <w:pPr>
        <w:pStyle w:val="ListParagraph"/>
        <w:numPr>
          <w:ilvl w:val="1"/>
          <w:numId w:val="3"/>
        </w:numPr>
      </w:pPr>
      <w:r>
        <w:t>The filter button is a toggle to sort by the “timestamp” object which is a parameter for the object “</w:t>
      </w:r>
      <w:proofErr w:type="gramStart"/>
      <w:r>
        <w:t>Comment</w:t>
      </w:r>
      <w:proofErr w:type="gramEnd"/>
      <w:r>
        <w:t>”</w:t>
      </w:r>
    </w:p>
    <w:p w14:paraId="0FAFBE57" w14:textId="14FBDB45" w:rsidR="00867134" w:rsidRDefault="00CC350E" w:rsidP="00867134">
      <w:pPr>
        <w:pStyle w:val="ListParagraph"/>
        <w:numPr>
          <w:ilvl w:val="2"/>
          <w:numId w:val="3"/>
        </w:numPr>
      </w:pPr>
      <w:r>
        <w:t>When pressed, the array is re-ordered and “</w:t>
      </w:r>
      <w:proofErr w:type="spellStart"/>
      <w:proofErr w:type="gramStart"/>
      <w:r>
        <w:t>loadComments</w:t>
      </w:r>
      <w:proofErr w:type="spellEnd"/>
      <w:r>
        <w:t>(</w:t>
      </w:r>
      <w:proofErr w:type="gramEnd"/>
      <w:r>
        <w:t>)” is called to display the comments in the proper order again.</w:t>
      </w:r>
    </w:p>
    <w:p w14:paraId="2FFE7654" w14:textId="4254C282" w:rsidR="00867134" w:rsidRDefault="00867134" w:rsidP="00867134">
      <w:r>
        <w:t>Class: “Post”</w:t>
      </w:r>
      <w:r w:rsidR="00CC350E" w:rsidRPr="00CC350E">
        <w:t xml:space="preserve"> </w:t>
      </w:r>
    </w:p>
    <w:p w14:paraId="42182091" w14:textId="7CC4037A" w:rsidR="00867134" w:rsidRDefault="00867134" w:rsidP="00867134">
      <w:pPr>
        <w:pStyle w:val="ListParagraph"/>
        <w:numPr>
          <w:ilvl w:val="0"/>
          <w:numId w:val="3"/>
        </w:numPr>
      </w:pPr>
      <w:r>
        <w:t>String variables: “name”, “title”, “content”</w:t>
      </w:r>
    </w:p>
    <w:p w14:paraId="7D1644FB" w14:textId="4FD52637" w:rsidR="00867134" w:rsidRDefault="00867134" w:rsidP="00867134">
      <w:pPr>
        <w:pStyle w:val="ListParagraph"/>
        <w:numPr>
          <w:ilvl w:val="0"/>
          <w:numId w:val="3"/>
        </w:numPr>
      </w:pPr>
      <w:r>
        <w:t>Object variables: “timestamp”</w:t>
      </w:r>
    </w:p>
    <w:p w14:paraId="69857869" w14:textId="16E7FC60" w:rsidR="00867134" w:rsidRDefault="00867134" w:rsidP="00867134">
      <w:pPr>
        <w:pStyle w:val="ListParagraph"/>
        <w:numPr>
          <w:ilvl w:val="0"/>
          <w:numId w:val="3"/>
        </w:numPr>
      </w:pPr>
      <w:r>
        <w:t>Functions: “</w:t>
      </w:r>
      <w:proofErr w:type="spellStart"/>
      <w:proofErr w:type="gramStart"/>
      <w:r>
        <w:t>postVerify</w:t>
      </w:r>
      <w:proofErr w:type="spellEnd"/>
      <w:r>
        <w:t>(</w:t>
      </w:r>
      <w:proofErr w:type="gramEnd"/>
      <w:r>
        <w:t>)”, “</w:t>
      </w:r>
      <w:proofErr w:type="spellStart"/>
      <w:r>
        <w:t>postSubmit</w:t>
      </w:r>
      <w:proofErr w:type="spellEnd"/>
      <w:r>
        <w:t>()”, “</w:t>
      </w:r>
      <w:proofErr w:type="spellStart"/>
      <w:r>
        <w:t>loadPosts</w:t>
      </w:r>
      <w:proofErr w:type="spellEnd"/>
      <w:r>
        <w:t>()”, “</w:t>
      </w:r>
      <w:proofErr w:type="spellStart"/>
      <w:r>
        <w:t>sortByTime</w:t>
      </w:r>
      <w:proofErr w:type="spellEnd"/>
      <w:r>
        <w:t>()”</w:t>
      </w:r>
    </w:p>
    <w:p w14:paraId="3D542DEA" w14:textId="1D349375" w:rsidR="00CC350E" w:rsidRDefault="00CC350E" w:rsidP="00867134">
      <w:pPr>
        <w:pStyle w:val="ListParagraph"/>
        <w:numPr>
          <w:ilvl w:val="0"/>
          <w:numId w:val="3"/>
        </w:numPr>
      </w:pPr>
      <w:r>
        <w:t>Program flow:</w:t>
      </w:r>
    </w:p>
    <w:p w14:paraId="17C0000C" w14:textId="2FDE1B41" w:rsidR="00CC350E" w:rsidRDefault="00CC350E" w:rsidP="00CC350E">
      <w:pPr>
        <w:pStyle w:val="ListParagraph"/>
        <w:numPr>
          <w:ilvl w:val="1"/>
          <w:numId w:val="3"/>
        </w:numPr>
      </w:pPr>
      <w:proofErr w:type="gramStart"/>
      <w:r>
        <w:t>Similar to</w:t>
      </w:r>
      <w:proofErr w:type="gramEnd"/>
      <w:r>
        <w:t xml:space="preserve"> comments, but with the inclusion of the “title” parameter.</w:t>
      </w:r>
    </w:p>
    <w:p w14:paraId="10A04711" w14:textId="15276507" w:rsidR="00CC350E" w:rsidRDefault="00CC350E" w:rsidP="00CC350E">
      <w:pPr>
        <w:pStyle w:val="ListParagraph"/>
        <w:numPr>
          <w:ilvl w:val="1"/>
          <w:numId w:val="3"/>
        </w:numPr>
      </w:pPr>
      <w:r w:rsidRPr="00CC350E">
        <w:drawing>
          <wp:anchor distT="0" distB="0" distL="114300" distR="114300" simplePos="0" relativeHeight="251661312" behindDoc="0" locked="0" layoutInCell="1" allowOverlap="1" wp14:anchorId="4A86FB58" wp14:editId="235B7511">
            <wp:simplePos x="0" y="0"/>
            <wp:positionH relativeFrom="margin">
              <wp:align>right</wp:align>
            </wp:positionH>
            <wp:positionV relativeFrom="paragraph">
              <wp:posOffset>446218</wp:posOffset>
            </wp:positionV>
            <wp:extent cx="5939155" cy="909320"/>
            <wp:effectExtent l="0" t="0" r="4445" b="5080"/>
            <wp:wrapThrough wrapText="bothSides">
              <wp:wrapPolygon edited="0">
                <wp:start x="0" y="0"/>
                <wp:lineTo x="0" y="21268"/>
                <wp:lineTo x="21547" y="21268"/>
                <wp:lineTo x="21547"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909320"/>
                    </a:xfrm>
                    <a:prstGeom prst="rect">
                      <a:avLst/>
                    </a:prstGeom>
                  </pic:spPr>
                </pic:pic>
              </a:graphicData>
            </a:graphic>
            <wp14:sizeRelH relativeFrom="margin">
              <wp14:pctWidth>0</wp14:pctWidth>
            </wp14:sizeRelH>
            <wp14:sizeRelV relativeFrom="margin">
              <wp14:pctHeight>0</wp14:pctHeight>
            </wp14:sizeRelV>
          </wp:anchor>
        </w:drawing>
      </w:r>
      <w:r>
        <w:t>Similar verification, loading process, submission, and variable datatypes will be used.</w:t>
      </w:r>
    </w:p>
    <w:p w14:paraId="4C095258" w14:textId="2EEEBAFF" w:rsidR="00002E7D" w:rsidRPr="00002E7D" w:rsidRDefault="00CC350E" w:rsidP="002841D7">
      <w:pPr>
        <w:pStyle w:val="Heading3"/>
      </w:pPr>
      <w:r>
        <w:lastRenderedPageBreak/>
        <w:t>Design</w:t>
      </w:r>
      <w:r w:rsidR="002841D7">
        <w:t xml:space="preserve"> 3: Recipe Page Side Bar Functions</w:t>
      </w:r>
    </w:p>
    <w:p w14:paraId="5075791B" w14:textId="4CB79B58" w:rsidR="00C511BA" w:rsidRDefault="00CC07E8" w:rsidP="00C511BA">
      <w:pPr>
        <w:spacing w:line="240" w:lineRule="auto"/>
      </w:pPr>
      <w:r w:rsidRPr="00CC07E8">
        <w:rPr>
          <w:noProof/>
        </w:rPr>
        <w:drawing>
          <wp:anchor distT="0" distB="0" distL="114300" distR="114300" simplePos="0" relativeHeight="251658240" behindDoc="0" locked="0" layoutInCell="1" allowOverlap="1" wp14:anchorId="2DB819EA" wp14:editId="12CDB72D">
            <wp:simplePos x="0" y="0"/>
            <wp:positionH relativeFrom="column">
              <wp:posOffset>4945768</wp:posOffset>
            </wp:positionH>
            <wp:positionV relativeFrom="paragraph">
              <wp:posOffset>63007</wp:posOffset>
            </wp:positionV>
            <wp:extent cx="742950" cy="1943100"/>
            <wp:effectExtent l="0" t="0" r="0" b="0"/>
            <wp:wrapThrough wrapText="bothSides">
              <wp:wrapPolygon edited="0">
                <wp:start x="0" y="0"/>
                <wp:lineTo x="0" y="21388"/>
                <wp:lineTo x="21046" y="21388"/>
                <wp:lineTo x="210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950" cy="1943100"/>
                    </a:xfrm>
                    <a:prstGeom prst="rect">
                      <a:avLst/>
                    </a:prstGeom>
                  </pic:spPr>
                </pic:pic>
              </a:graphicData>
            </a:graphic>
          </wp:anchor>
        </w:drawing>
      </w:r>
      <w:r w:rsidR="00CD00B5">
        <w:t xml:space="preserve">All the side bar functions are based on button interactions, so once an </w:t>
      </w:r>
      <w:proofErr w:type="spellStart"/>
      <w:r w:rsidR="00CD00B5">
        <w:t>onClick</w:t>
      </w:r>
      <w:proofErr w:type="spellEnd"/>
      <w:r w:rsidR="00CD00B5">
        <w:t xml:space="preserve">() event is triggered, the respective </w:t>
      </w:r>
      <w:r w:rsidR="00CD00B5">
        <w:rPr>
          <w:b/>
          <w:bCs/>
        </w:rPr>
        <w:t xml:space="preserve">function </w:t>
      </w:r>
      <w:r w:rsidR="00CD00B5">
        <w:t xml:space="preserve">required for the behaviour is called. </w:t>
      </w:r>
      <w:r w:rsidR="00CD00B5" w:rsidRPr="00CD00B5">
        <w:t>Only</w:t>
      </w:r>
      <w:r w:rsidR="00CD00B5">
        <w:t xml:space="preserve"> one of the side bar functions is tied to the user and the recipe page itself, and that is the like button. This is because the page needs to recognize that the user liked the page already and cannot allow another like from the same user. Also,</w:t>
      </w:r>
      <w:r w:rsidR="00CD00B5">
        <w:t xml:space="preserve"> a count must be kept for the recipe page itself. </w:t>
      </w:r>
      <w:r w:rsidR="003D1488">
        <w:t xml:space="preserve">An </w:t>
      </w:r>
      <w:r w:rsidR="003D1488">
        <w:rPr>
          <w:b/>
          <w:bCs/>
        </w:rPr>
        <w:t xml:space="preserve">object </w:t>
      </w:r>
      <w:r w:rsidR="003D1488">
        <w:t xml:space="preserve">will be created for the likes function to hold the user list, like count, and like status as parameters. </w:t>
      </w:r>
      <w:r w:rsidR="003D1488" w:rsidRPr="003D1488">
        <w:t>A</w:t>
      </w:r>
      <w:r w:rsidR="003D1488">
        <w:t xml:space="preserve"> </w:t>
      </w:r>
      <w:r w:rsidR="003D1488">
        <w:rPr>
          <w:b/>
          <w:bCs/>
        </w:rPr>
        <w:t>function</w:t>
      </w:r>
      <w:r w:rsidR="00CD00B5">
        <w:t xml:space="preserve"> will be used to handle the status of the like button and update the counter. The other </w:t>
      </w:r>
      <w:r w:rsidR="003D1488">
        <w:t>buttons</w:t>
      </w:r>
      <w:r w:rsidR="00CD00B5">
        <w:t xml:space="preserve"> require interactions with external websites,</w:t>
      </w:r>
      <w:r w:rsidR="003D1488">
        <w:t xml:space="preserve"> applications, and commands, thus more </w:t>
      </w:r>
      <w:r w:rsidR="003D1488">
        <w:rPr>
          <w:b/>
          <w:bCs/>
        </w:rPr>
        <w:t>functions</w:t>
      </w:r>
      <w:r w:rsidR="003D1488">
        <w:t xml:space="preserve"> will be used to perform these interactions.</w:t>
      </w:r>
    </w:p>
    <w:p w14:paraId="71901236" w14:textId="6E508B8A" w:rsidR="003D1488" w:rsidRDefault="003D1488" w:rsidP="00C511BA">
      <w:pPr>
        <w:spacing w:line="240" w:lineRule="auto"/>
      </w:pPr>
      <w:r>
        <w:t>Class: “Recipe”</w:t>
      </w:r>
    </w:p>
    <w:p w14:paraId="2D298103" w14:textId="47A51046" w:rsidR="003D1488" w:rsidRDefault="003D1488" w:rsidP="003D1488">
      <w:pPr>
        <w:pStyle w:val="ListParagraph"/>
        <w:numPr>
          <w:ilvl w:val="0"/>
          <w:numId w:val="3"/>
        </w:numPr>
        <w:spacing w:line="240" w:lineRule="auto"/>
      </w:pPr>
      <w:r>
        <w:t>String variables: “</w:t>
      </w:r>
      <w:proofErr w:type="spellStart"/>
      <w:r>
        <w:t>recipeID</w:t>
      </w:r>
      <w:proofErr w:type="spellEnd"/>
      <w:r>
        <w:t>”</w:t>
      </w:r>
    </w:p>
    <w:p w14:paraId="24CC2066" w14:textId="3DEFDA65" w:rsidR="0068293A" w:rsidRDefault="003D1488" w:rsidP="00BF072D">
      <w:pPr>
        <w:pStyle w:val="ListParagraph"/>
        <w:numPr>
          <w:ilvl w:val="0"/>
          <w:numId w:val="3"/>
        </w:numPr>
        <w:spacing w:line="240" w:lineRule="auto"/>
      </w:pPr>
      <w:r>
        <w:t>Object variables: “</w:t>
      </w:r>
      <w:proofErr w:type="spellStart"/>
      <w:r>
        <w:t>recipeLikes</w:t>
      </w:r>
      <w:proofErr w:type="spellEnd"/>
      <w:r>
        <w:t>”</w:t>
      </w:r>
    </w:p>
    <w:p w14:paraId="359A35E0" w14:textId="3763437C" w:rsidR="003D1488" w:rsidRDefault="003D1488" w:rsidP="00BF072D">
      <w:pPr>
        <w:pStyle w:val="ListParagraph"/>
        <w:numPr>
          <w:ilvl w:val="0"/>
          <w:numId w:val="3"/>
        </w:numPr>
        <w:spacing w:line="240" w:lineRule="auto"/>
      </w:pPr>
      <w:r>
        <w:t>Functions: “</w:t>
      </w:r>
      <w:proofErr w:type="spellStart"/>
      <w:r>
        <w:t>adjustLIkes</w:t>
      </w:r>
      <w:proofErr w:type="spellEnd"/>
      <w:r>
        <w:t>”, “</w:t>
      </w:r>
      <w:proofErr w:type="spellStart"/>
      <w:r>
        <w:t>shareFB</w:t>
      </w:r>
      <w:proofErr w:type="spellEnd"/>
      <w:r>
        <w:t>”, “</w:t>
      </w:r>
      <w:proofErr w:type="spellStart"/>
      <w:r>
        <w:t>printRecipe</w:t>
      </w:r>
      <w:proofErr w:type="spellEnd"/>
      <w:r>
        <w:t>”, “</w:t>
      </w:r>
      <w:proofErr w:type="spellStart"/>
      <w:r>
        <w:t>emailRecipe</w:t>
      </w:r>
      <w:proofErr w:type="spellEnd"/>
      <w:r>
        <w:t>”</w:t>
      </w:r>
    </w:p>
    <w:p w14:paraId="7620AAFC" w14:textId="15A46B2A" w:rsidR="003D1488" w:rsidRDefault="003D1488" w:rsidP="00BF072D">
      <w:pPr>
        <w:pStyle w:val="ListParagraph"/>
        <w:numPr>
          <w:ilvl w:val="0"/>
          <w:numId w:val="3"/>
        </w:numPr>
        <w:spacing w:line="240" w:lineRule="auto"/>
      </w:pPr>
      <w:r>
        <w:t>Program flow:</w:t>
      </w:r>
    </w:p>
    <w:p w14:paraId="5FAFF1BD" w14:textId="3DC8A34E" w:rsidR="003D1488" w:rsidRDefault="003D1488" w:rsidP="003D1488">
      <w:pPr>
        <w:pStyle w:val="ListParagraph"/>
        <w:numPr>
          <w:ilvl w:val="1"/>
          <w:numId w:val="3"/>
        </w:numPr>
        <w:spacing w:line="240" w:lineRule="auto"/>
      </w:pPr>
      <w:r>
        <w:t>If the user presses the like button, “</w:t>
      </w:r>
      <w:proofErr w:type="spellStart"/>
      <w:r>
        <w:t>adjustLikes</w:t>
      </w:r>
      <w:proofErr w:type="spellEnd"/>
      <w:r>
        <w:t>” is called to increment or decrement the counter based on the status of the button.</w:t>
      </w:r>
    </w:p>
    <w:p w14:paraId="552DBFAD" w14:textId="34E5C9A1" w:rsidR="003D1488" w:rsidRDefault="003D1488" w:rsidP="003D1488">
      <w:pPr>
        <w:pStyle w:val="ListParagraph"/>
        <w:numPr>
          <w:ilvl w:val="1"/>
          <w:numId w:val="3"/>
        </w:numPr>
        <w:spacing w:line="240" w:lineRule="auto"/>
      </w:pPr>
      <w:r>
        <w:t>If the user presses the Facebook share button, “</w:t>
      </w:r>
      <w:proofErr w:type="spellStart"/>
      <w:r>
        <w:t>shareFB</w:t>
      </w:r>
      <w:proofErr w:type="spellEnd"/>
      <w:r>
        <w:t xml:space="preserve">” will be called to open the Facebook webpage. </w:t>
      </w:r>
      <w:r w:rsidR="009D7FD4">
        <w:t>This function will utilize the Facebook share button API to share content from the recipe page.</w:t>
      </w:r>
    </w:p>
    <w:p w14:paraId="5C85598D" w14:textId="048C4B52" w:rsidR="003D1488" w:rsidRDefault="003D1488" w:rsidP="003D1488">
      <w:pPr>
        <w:pStyle w:val="ListParagraph"/>
        <w:numPr>
          <w:ilvl w:val="1"/>
          <w:numId w:val="3"/>
        </w:numPr>
        <w:spacing w:line="240" w:lineRule="auto"/>
      </w:pPr>
      <w:r>
        <w:t>If the user presses the print recipe button, “</w:t>
      </w:r>
      <w:proofErr w:type="spellStart"/>
      <w:r>
        <w:t>printRecipe</w:t>
      </w:r>
      <w:proofErr w:type="spellEnd"/>
      <w:r>
        <w:t>” is called to print the Recipe portion of the page. This will be achieved by identifying the division of the page that must be shared, and selecting it within the print area.</w:t>
      </w:r>
    </w:p>
    <w:p w14:paraId="1095B988" w14:textId="274675AA" w:rsidR="009D7FD4" w:rsidRDefault="009D7FD4" w:rsidP="009D7FD4">
      <w:pPr>
        <w:pStyle w:val="ListParagraph"/>
        <w:numPr>
          <w:ilvl w:val="1"/>
          <w:numId w:val="3"/>
        </w:numPr>
        <w:spacing w:line="240" w:lineRule="auto"/>
      </w:pPr>
      <w:r>
        <w:t>If the user presses the email recipe button, “</w:t>
      </w:r>
      <w:proofErr w:type="spellStart"/>
      <w:r>
        <w:t>emailRecipe</w:t>
      </w:r>
      <w:proofErr w:type="spellEnd"/>
      <w:r>
        <w:t xml:space="preserve">” is called to open the default email client on Windows. This can be achieved through </w:t>
      </w:r>
      <w:proofErr w:type="spellStart"/>
      <w:r>
        <w:t>Mailto</w:t>
      </w:r>
      <w:proofErr w:type="spellEnd"/>
      <w:r>
        <w:t xml:space="preserve"> links.</w:t>
      </w:r>
    </w:p>
    <w:p w14:paraId="551CB01B" w14:textId="77777777" w:rsidR="009D7FD4" w:rsidRDefault="009D7FD4">
      <w:r>
        <w:br w:type="page"/>
      </w:r>
    </w:p>
    <w:p w14:paraId="602C8711" w14:textId="5C818EDF" w:rsidR="009D7FD4" w:rsidRDefault="009D7FD4" w:rsidP="009D7FD4">
      <w:pPr>
        <w:pStyle w:val="Heading2"/>
      </w:pPr>
      <w:r>
        <w:lastRenderedPageBreak/>
        <w:t>References</w:t>
      </w:r>
    </w:p>
    <w:p w14:paraId="5E7EE29F" w14:textId="77777777" w:rsidR="009D7FD4" w:rsidRDefault="009D7FD4" w:rsidP="009D7FD4">
      <w:pPr>
        <w:spacing w:line="240" w:lineRule="auto"/>
        <w:ind w:left="720" w:hanging="720"/>
      </w:pPr>
      <w:r>
        <w:t xml:space="preserve">How to create </w:t>
      </w:r>
      <w:proofErr w:type="spellStart"/>
      <w:r>
        <w:t>Mailto</w:t>
      </w:r>
      <w:proofErr w:type="spellEnd"/>
      <w:r>
        <w:t xml:space="preserve"> Links. in HTML. (n.d.). Retrieved February 10, 2023, from </w:t>
      </w:r>
      <w:proofErr w:type="gramStart"/>
      <w:r>
        <w:t>https://www.w3docs.com/snippets/html/how-to-create-mailto-links.html</w:t>
      </w:r>
      <w:proofErr w:type="gramEnd"/>
      <w:r>
        <w:t xml:space="preserve"> </w:t>
      </w:r>
    </w:p>
    <w:p w14:paraId="44C8C7E7" w14:textId="77777777" w:rsidR="009D7FD4" w:rsidRDefault="009D7FD4" w:rsidP="009D7FD4">
      <w:pPr>
        <w:spacing w:line="240" w:lineRule="auto"/>
        <w:ind w:left="720" w:hanging="720"/>
      </w:pPr>
      <w:r>
        <w:t xml:space="preserve">Inc., K. (2021, December 22). Sharing content on social media by JavaScript. Medium. Retrieved February 10, 2023, from </w:t>
      </w:r>
      <w:proofErr w:type="gramStart"/>
      <w:r>
        <w:t>https://medium.com/@knoldus/sharing-content-on-social-media-by-javascript-263db75f2c91</w:t>
      </w:r>
      <w:proofErr w:type="gramEnd"/>
      <w:r>
        <w:t xml:space="preserve"> </w:t>
      </w:r>
    </w:p>
    <w:p w14:paraId="6EF44C5B" w14:textId="32FE0C52" w:rsidR="009D7FD4" w:rsidRPr="00140915" w:rsidRDefault="009D7FD4" w:rsidP="009D7FD4">
      <w:pPr>
        <w:spacing w:line="240" w:lineRule="auto"/>
        <w:ind w:left="720" w:hanging="720"/>
      </w:pPr>
      <w:r>
        <w:t xml:space="preserve">Window </w:t>
      </w:r>
      <w:proofErr w:type="gramStart"/>
      <w:r>
        <w:t>print(</w:t>
      </w:r>
      <w:proofErr w:type="gramEnd"/>
      <w:r>
        <w:t xml:space="preserve">) method. (n.d.). Retrieved February 10, 2023, from </w:t>
      </w:r>
      <w:hyperlink r:id="rId15" w:history="1">
        <w:r w:rsidRPr="009A0204">
          <w:rPr>
            <w:rStyle w:val="Hyperlink"/>
          </w:rPr>
          <w:t>https://www.w3schools.com/jsref/met_win_print.asp</w:t>
        </w:r>
      </w:hyperlink>
      <w:r>
        <w:t xml:space="preserve"> </w:t>
      </w:r>
    </w:p>
    <w:sectPr w:rsidR="009D7FD4" w:rsidRPr="0014091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6176" w14:textId="77777777" w:rsidR="000D6D1E" w:rsidRDefault="000D6D1E" w:rsidP="00BB2B26">
      <w:pPr>
        <w:spacing w:after="0" w:line="240" w:lineRule="auto"/>
      </w:pPr>
      <w:r>
        <w:separator/>
      </w:r>
    </w:p>
  </w:endnote>
  <w:endnote w:type="continuationSeparator" w:id="0">
    <w:p w14:paraId="6E6BFBB3" w14:textId="77777777" w:rsidR="000D6D1E" w:rsidRDefault="000D6D1E" w:rsidP="00B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5368" w14:textId="77777777" w:rsidR="000D6D1E" w:rsidRDefault="000D6D1E" w:rsidP="00BB2B26">
      <w:pPr>
        <w:spacing w:after="0" w:line="240" w:lineRule="auto"/>
      </w:pPr>
      <w:r>
        <w:separator/>
      </w:r>
    </w:p>
  </w:footnote>
  <w:footnote w:type="continuationSeparator" w:id="0">
    <w:p w14:paraId="2F8B2581" w14:textId="77777777" w:rsidR="000D6D1E" w:rsidRDefault="000D6D1E" w:rsidP="00B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E2F" w14:textId="60AC6EB1" w:rsidR="00BB2B26" w:rsidRDefault="00BB2B26" w:rsidP="00BB2B26">
    <w:pPr>
      <w:pStyle w:val="Header"/>
    </w:pPr>
    <w:r>
      <w:t>Glen Tsui</w:t>
    </w:r>
    <w:r>
      <w:tab/>
    </w:r>
    <w:sdt>
      <w:sdtPr>
        <w:id w:val="-791281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3531FE">
          <w:rPr>
            <w:noProof/>
          </w:rPr>
          <w:t>Comp 266</w:t>
        </w:r>
      </w:sdtContent>
    </w:sdt>
  </w:p>
  <w:p w14:paraId="6FF446DE" w14:textId="1017A636" w:rsidR="00BB2B26" w:rsidRDefault="00B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9CA"/>
    <w:multiLevelType w:val="hybridMultilevel"/>
    <w:tmpl w:val="A5C02E6C"/>
    <w:lvl w:ilvl="0" w:tplc="0BE81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1402"/>
    <w:multiLevelType w:val="hybridMultilevel"/>
    <w:tmpl w:val="A85C47B6"/>
    <w:lvl w:ilvl="0" w:tplc="BDA27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3C72"/>
    <w:multiLevelType w:val="hybridMultilevel"/>
    <w:tmpl w:val="71D471C4"/>
    <w:lvl w:ilvl="0" w:tplc="014E516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7155332">
    <w:abstractNumId w:val="0"/>
  </w:num>
  <w:num w:numId="2" w16cid:durableId="1852179955">
    <w:abstractNumId w:val="1"/>
  </w:num>
  <w:num w:numId="3" w16cid:durableId="31398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3"/>
    <w:rsid w:val="00002E7D"/>
    <w:rsid w:val="00014288"/>
    <w:rsid w:val="00014E65"/>
    <w:rsid w:val="00015A07"/>
    <w:rsid w:val="00030D75"/>
    <w:rsid w:val="0005722F"/>
    <w:rsid w:val="000678C7"/>
    <w:rsid w:val="00074766"/>
    <w:rsid w:val="00074E19"/>
    <w:rsid w:val="00080131"/>
    <w:rsid w:val="000936B9"/>
    <w:rsid w:val="00094F77"/>
    <w:rsid w:val="000A5BB4"/>
    <w:rsid w:val="000B24CF"/>
    <w:rsid w:val="000B29F2"/>
    <w:rsid w:val="000B2CBD"/>
    <w:rsid w:val="000B4CE9"/>
    <w:rsid w:val="000B5ED0"/>
    <w:rsid w:val="000B745E"/>
    <w:rsid w:val="000C3AD1"/>
    <w:rsid w:val="000D3B39"/>
    <w:rsid w:val="000D62CA"/>
    <w:rsid w:val="000D6D1E"/>
    <w:rsid w:val="000E0982"/>
    <w:rsid w:val="00103AAB"/>
    <w:rsid w:val="00105C18"/>
    <w:rsid w:val="001238FA"/>
    <w:rsid w:val="00131656"/>
    <w:rsid w:val="00132537"/>
    <w:rsid w:val="0013299F"/>
    <w:rsid w:val="00140915"/>
    <w:rsid w:val="00142199"/>
    <w:rsid w:val="00143E19"/>
    <w:rsid w:val="00151EA0"/>
    <w:rsid w:val="00153745"/>
    <w:rsid w:val="001562F9"/>
    <w:rsid w:val="00157E79"/>
    <w:rsid w:val="001609E8"/>
    <w:rsid w:val="00167F63"/>
    <w:rsid w:val="00170C95"/>
    <w:rsid w:val="00173522"/>
    <w:rsid w:val="001842A7"/>
    <w:rsid w:val="001846B1"/>
    <w:rsid w:val="00187ADE"/>
    <w:rsid w:val="00193129"/>
    <w:rsid w:val="001933B3"/>
    <w:rsid w:val="001A6FA2"/>
    <w:rsid w:val="001B5C74"/>
    <w:rsid w:val="001B792F"/>
    <w:rsid w:val="001C68C9"/>
    <w:rsid w:val="001D27E1"/>
    <w:rsid w:val="001F2D54"/>
    <w:rsid w:val="001F5CF3"/>
    <w:rsid w:val="001F5D80"/>
    <w:rsid w:val="002124F8"/>
    <w:rsid w:val="002148E2"/>
    <w:rsid w:val="002247A3"/>
    <w:rsid w:val="00232FE2"/>
    <w:rsid w:val="00235664"/>
    <w:rsid w:val="00243FEC"/>
    <w:rsid w:val="00261686"/>
    <w:rsid w:val="00274B21"/>
    <w:rsid w:val="00280272"/>
    <w:rsid w:val="002841D7"/>
    <w:rsid w:val="002A019A"/>
    <w:rsid w:val="002B2AD4"/>
    <w:rsid w:val="002C66EB"/>
    <w:rsid w:val="002C7BBF"/>
    <w:rsid w:val="002D48C3"/>
    <w:rsid w:val="002E09F5"/>
    <w:rsid w:val="002E19E6"/>
    <w:rsid w:val="002E5B21"/>
    <w:rsid w:val="002E7EC9"/>
    <w:rsid w:val="002F4C6B"/>
    <w:rsid w:val="00305137"/>
    <w:rsid w:val="00320C49"/>
    <w:rsid w:val="00326569"/>
    <w:rsid w:val="0034311C"/>
    <w:rsid w:val="00345519"/>
    <w:rsid w:val="003531FE"/>
    <w:rsid w:val="0036291C"/>
    <w:rsid w:val="00365E81"/>
    <w:rsid w:val="003851E2"/>
    <w:rsid w:val="00390779"/>
    <w:rsid w:val="003A51D6"/>
    <w:rsid w:val="003C4C35"/>
    <w:rsid w:val="003D1488"/>
    <w:rsid w:val="003D3799"/>
    <w:rsid w:val="003D44D3"/>
    <w:rsid w:val="003E00D4"/>
    <w:rsid w:val="003E6773"/>
    <w:rsid w:val="003E73A8"/>
    <w:rsid w:val="00407F33"/>
    <w:rsid w:val="00412DE0"/>
    <w:rsid w:val="0044041F"/>
    <w:rsid w:val="00464F62"/>
    <w:rsid w:val="004652D5"/>
    <w:rsid w:val="00473BE4"/>
    <w:rsid w:val="00484C37"/>
    <w:rsid w:val="00491FBC"/>
    <w:rsid w:val="004A0033"/>
    <w:rsid w:val="004B2438"/>
    <w:rsid w:val="004C2DD1"/>
    <w:rsid w:val="004C2FCE"/>
    <w:rsid w:val="004C7D0B"/>
    <w:rsid w:val="004E0C2B"/>
    <w:rsid w:val="004F05DC"/>
    <w:rsid w:val="00503A35"/>
    <w:rsid w:val="00504180"/>
    <w:rsid w:val="005042F0"/>
    <w:rsid w:val="00505E22"/>
    <w:rsid w:val="0051253B"/>
    <w:rsid w:val="005128DD"/>
    <w:rsid w:val="00515136"/>
    <w:rsid w:val="00525071"/>
    <w:rsid w:val="00543BD5"/>
    <w:rsid w:val="00543DB5"/>
    <w:rsid w:val="0054404B"/>
    <w:rsid w:val="005448BA"/>
    <w:rsid w:val="0054620A"/>
    <w:rsid w:val="00564A66"/>
    <w:rsid w:val="005650CE"/>
    <w:rsid w:val="0057450D"/>
    <w:rsid w:val="00577A82"/>
    <w:rsid w:val="00592A5C"/>
    <w:rsid w:val="005A1C17"/>
    <w:rsid w:val="005A3926"/>
    <w:rsid w:val="005B37D6"/>
    <w:rsid w:val="005B4C3E"/>
    <w:rsid w:val="005C01A2"/>
    <w:rsid w:val="005C4CEC"/>
    <w:rsid w:val="005C61A6"/>
    <w:rsid w:val="005C7FB9"/>
    <w:rsid w:val="005D50EF"/>
    <w:rsid w:val="005F0EF0"/>
    <w:rsid w:val="006166E7"/>
    <w:rsid w:val="0062014F"/>
    <w:rsid w:val="00622FDB"/>
    <w:rsid w:val="006257A4"/>
    <w:rsid w:val="0063425C"/>
    <w:rsid w:val="00645103"/>
    <w:rsid w:val="00651C46"/>
    <w:rsid w:val="00654840"/>
    <w:rsid w:val="006654DF"/>
    <w:rsid w:val="0066690A"/>
    <w:rsid w:val="00672665"/>
    <w:rsid w:val="0068293A"/>
    <w:rsid w:val="006836C4"/>
    <w:rsid w:val="006874AE"/>
    <w:rsid w:val="00691D17"/>
    <w:rsid w:val="006A68A7"/>
    <w:rsid w:val="006A7EB2"/>
    <w:rsid w:val="006C11F8"/>
    <w:rsid w:val="006D3D32"/>
    <w:rsid w:val="006E0EEB"/>
    <w:rsid w:val="006E41C1"/>
    <w:rsid w:val="006E5F8C"/>
    <w:rsid w:val="006F7A8F"/>
    <w:rsid w:val="007062B6"/>
    <w:rsid w:val="0071024F"/>
    <w:rsid w:val="00730525"/>
    <w:rsid w:val="00736C56"/>
    <w:rsid w:val="007376F8"/>
    <w:rsid w:val="00737743"/>
    <w:rsid w:val="00740472"/>
    <w:rsid w:val="00754C72"/>
    <w:rsid w:val="007563AD"/>
    <w:rsid w:val="00764E30"/>
    <w:rsid w:val="0076734A"/>
    <w:rsid w:val="007750B7"/>
    <w:rsid w:val="00777EF0"/>
    <w:rsid w:val="00783653"/>
    <w:rsid w:val="00784631"/>
    <w:rsid w:val="007A40F8"/>
    <w:rsid w:val="007B1AEE"/>
    <w:rsid w:val="007B6909"/>
    <w:rsid w:val="007D2927"/>
    <w:rsid w:val="007F049B"/>
    <w:rsid w:val="007F0E6B"/>
    <w:rsid w:val="0081085F"/>
    <w:rsid w:val="00811079"/>
    <w:rsid w:val="008248C6"/>
    <w:rsid w:val="00826F83"/>
    <w:rsid w:val="0083081F"/>
    <w:rsid w:val="00840DB9"/>
    <w:rsid w:val="00844E77"/>
    <w:rsid w:val="0085002D"/>
    <w:rsid w:val="00860D26"/>
    <w:rsid w:val="00863DA8"/>
    <w:rsid w:val="00867134"/>
    <w:rsid w:val="00887236"/>
    <w:rsid w:val="0089255E"/>
    <w:rsid w:val="008A0110"/>
    <w:rsid w:val="008A0F7E"/>
    <w:rsid w:val="008A3B5B"/>
    <w:rsid w:val="008B611F"/>
    <w:rsid w:val="008C3C4C"/>
    <w:rsid w:val="008C58C1"/>
    <w:rsid w:val="008D2970"/>
    <w:rsid w:val="008E099A"/>
    <w:rsid w:val="008E3DCC"/>
    <w:rsid w:val="008E6070"/>
    <w:rsid w:val="008F3248"/>
    <w:rsid w:val="008F6936"/>
    <w:rsid w:val="009011F4"/>
    <w:rsid w:val="00904749"/>
    <w:rsid w:val="0091041A"/>
    <w:rsid w:val="0091274B"/>
    <w:rsid w:val="00917CF3"/>
    <w:rsid w:val="00921497"/>
    <w:rsid w:val="00925A3A"/>
    <w:rsid w:val="0093216C"/>
    <w:rsid w:val="0093392C"/>
    <w:rsid w:val="00934FC7"/>
    <w:rsid w:val="00950D93"/>
    <w:rsid w:val="00956C36"/>
    <w:rsid w:val="0097000A"/>
    <w:rsid w:val="0097496B"/>
    <w:rsid w:val="009A4804"/>
    <w:rsid w:val="009B1BC5"/>
    <w:rsid w:val="009D7FD4"/>
    <w:rsid w:val="009F0611"/>
    <w:rsid w:val="009F368E"/>
    <w:rsid w:val="009F4C9F"/>
    <w:rsid w:val="00A16AD7"/>
    <w:rsid w:val="00A210C5"/>
    <w:rsid w:val="00A42F22"/>
    <w:rsid w:val="00A554CC"/>
    <w:rsid w:val="00A65344"/>
    <w:rsid w:val="00A715A5"/>
    <w:rsid w:val="00A7582E"/>
    <w:rsid w:val="00A81C5E"/>
    <w:rsid w:val="00A83F49"/>
    <w:rsid w:val="00A95DDB"/>
    <w:rsid w:val="00AB04F1"/>
    <w:rsid w:val="00AB32EF"/>
    <w:rsid w:val="00AC0597"/>
    <w:rsid w:val="00AC3E03"/>
    <w:rsid w:val="00AC6244"/>
    <w:rsid w:val="00AC6322"/>
    <w:rsid w:val="00AC6A5F"/>
    <w:rsid w:val="00AD27AB"/>
    <w:rsid w:val="00AD39FC"/>
    <w:rsid w:val="00AE35AD"/>
    <w:rsid w:val="00AF66DF"/>
    <w:rsid w:val="00B02C5A"/>
    <w:rsid w:val="00B0395D"/>
    <w:rsid w:val="00B11315"/>
    <w:rsid w:val="00B21DE1"/>
    <w:rsid w:val="00B35E2E"/>
    <w:rsid w:val="00B46F2A"/>
    <w:rsid w:val="00B47C04"/>
    <w:rsid w:val="00B54B79"/>
    <w:rsid w:val="00B70884"/>
    <w:rsid w:val="00B72AD6"/>
    <w:rsid w:val="00B85296"/>
    <w:rsid w:val="00BA056E"/>
    <w:rsid w:val="00BA3EAD"/>
    <w:rsid w:val="00BB2B26"/>
    <w:rsid w:val="00BB4D8E"/>
    <w:rsid w:val="00BC4FB4"/>
    <w:rsid w:val="00BD38B0"/>
    <w:rsid w:val="00BD39A4"/>
    <w:rsid w:val="00BE451C"/>
    <w:rsid w:val="00BF072D"/>
    <w:rsid w:val="00C00EBC"/>
    <w:rsid w:val="00C1089E"/>
    <w:rsid w:val="00C12BD5"/>
    <w:rsid w:val="00C30127"/>
    <w:rsid w:val="00C32AE0"/>
    <w:rsid w:val="00C36E98"/>
    <w:rsid w:val="00C44E4D"/>
    <w:rsid w:val="00C466FE"/>
    <w:rsid w:val="00C46CF7"/>
    <w:rsid w:val="00C47C41"/>
    <w:rsid w:val="00C511BA"/>
    <w:rsid w:val="00C66EAB"/>
    <w:rsid w:val="00C67214"/>
    <w:rsid w:val="00C7670C"/>
    <w:rsid w:val="00C76BED"/>
    <w:rsid w:val="00C76D03"/>
    <w:rsid w:val="00C8622B"/>
    <w:rsid w:val="00C865F9"/>
    <w:rsid w:val="00C94812"/>
    <w:rsid w:val="00C9788C"/>
    <w:rsid w:val="00CA1A89"/>
    <w:rsid w:val="00CA4FDC"/>
    <w:rsid w:val="00CA7C17"/>
    <w:rsid w:val="00CB0D24"/>
    <w:rsid w:val="00CC07E8"/>
    <w:rsid w:val="00CC14FD"/>
    <w:rsid w:val="00CC350E"/>
    <w:rsid w:val="00CC42EF"/>
    <w:rsid w:val="00CC75F5"/>
    <w:rsid w:val="00CD00B5"/>
    <w:rsid w:val="00CF2984"/>
    <w:rsid w:val="00D117DB"/>
    <w:rsid w:val="00D11FC4"/>
    <w:rsid w:val="00D318E9"/>
    <w:rsid w:val="00D416AE"/>
    <w:rsid w:val="00D42C3F"/>
    <w:rsid w:val="00D434E2"/>
    <w:rsid w:val="00D44B6E"/>
    <w:rsid w:val="00D54A14"/>
    <w:rsid w:val="00D54E77"/>
    <w:rsid w:val="00D60749"/>
    <w:rsid w:val="00D72882"/>
    <w:rsid w:val="00D84A8C"/>
    <w:rsid w:val="00D86F2A"/>
    <w:rsid w:val="00DA5179"/>
    <w:rsid w:val="00DA701A"/>
    <w:rsid w:val="00DB0D73"/>
    <w:rsid w:val="00DB444F"/>
    <w:rsid w:val="00DB4C7C"/>
    <w:rsid w:val="00DD4D93"/>
    <w:rsid w:val="00E01805"/>
    <w:rsid w:val="00E02044"/>
    <w:rsid w:val="00E029F8"/>
    <w:rsid w:val="00E07388"/>
    <w:rsid w:val="00E16B3C"/>
    <w:rsid w:val="00E20030"/>
    <w:rsid w:val="00E24873"/>
    <w:rsid w:val="00E24A96"/>
    <w:rsid w:val="00E529FB"/>
    <w:rsid w:val="00E605A8"/>
    <w:rsid w:val="00E645C7"/>
    <w:rsid w:val="00E73B15"/>
    <w:rsid w:val="00E83AB9"/>
    <w:rsid w:val="00EA71FD"/>
    <w:rsid w:val="00EC5C59"/>
    <w:rsid w:val="00EE307A"/>
    <w:rsid w:val="00EF5ABE"/>
    <w:rsid w:val="00F16069"/>
    <w:rsid w:val="00F1659B"/>
    <w:rsid w:val="00F171FC"/>
    <w:rsid w:val="00F175EC"/>
    <w:rsid w:val="00F23F01"/>
    <w:rsid w:val="00F32A12"/>
    <w:rsid w:val="00F43098"/>
    <w:rsid w:val="00F6487D"/>
    <w:rsid w:val="00F70109"/>
    <w:rsid w:val="00F73508"/>
    <w:rsid w:val="00F73E29"/>
    <w:rsid w:val="00F809FA"/>
    <w:rsid w:val="00F84729"/>
    <w:rsid w:val="00F873C9"/>
    <w:rsid w:val="00F95302"/>
    <w:rsid w:val="00F9741F"/>
    <w:rsid w:val="00FA788F"/>
    <w:rsid w:val="00FB4CC7"/>
    <w:rsid w:val="00FB582B"/>
    <w:rsid w:val="00FD1E26"/>
    <w:rsid w:val="00FE0FFF"/>
    <w:rsid w:val="00FE4530"/>
    <w:rsid w:val="00FE4666"/>
    <w:rsid w:val="00FE4ED0"/>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2824"/>
  <w15:chartTrackingRefBased/>
  <w15:docId w15:val="{55653EEF-0E96-4D27-AA65-4F1CCA2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72"/>
  </w:style>
  <w:style w:type="paragraph" w:styleId="Heading1">
    <w:name w:val="heading 1"/>
    <w:basedOn w:val="Style1"/>
    <w:next w:val="Normal"/>
    <w:link w:val="Heading1Char"/>
    <w:uiPriority w:val="9"/>
    <w:qFormat/>
    <w:rsid w:val="009A4804"/>
    <w:pPr>
      <w:outlineLvl w:val="0"/>
    </w:pPr>
  </w:style>
  <w:style w:type="paragraph" w:styleId="Heading2">
    <w:name w:val="heading 2"/>
    <w:basedOn w:val="Heading1"/>
    <w:next w:val="Normal"/>
    <w:link w:val="Heading2Char"/>
    <w:uiPriority w:val="9"/>
    <w:unhideWhenUsed/>
    <w:qFormat/>
    <w:rsid w:val="009A4804"/>
    <w:pPr>
      <w:outlineLvl w:val="1"/>
    </w:pPr>
    <w:rPr>
      <w:sz w:val="36"/>
      <w:szCs w:val="36"/>
    </w:rPr>
  </w:style>
  <w:style w:type="paragraph" w:styleId="Heading3">
    <w:name w:val="heading 3"/>
    <w:basedOn w:val="Normal"/>
    <w:next w:val="Normal"/>
    <w:link w:val="Heading3Char"/>
    <w:uiPriority w:val="9"/>
    <w:unhideWhenUsed/>
    <w:qFormat/>
    <w:rsid w:val="009A4804"/>
    <w:pPr>
      <w:spacing w:line="240" w:lineRule="auto"/>
      <w:outlineLvl w:val="2"/>
    </w:pPr>
    <w:rPr>
      <w:b/>
      <w:bCs/>
      <w:sz w:val="24"/>
      <w:szCs w:val="24"/>
    </w:rPr>
  </w:style>
  <w:style w:type="paragraph" w:styleId="Heading4">
    <w:name w:val="heading 4"/>
    <w:basedOn w:val="Normal"/>
    <w:next w:val="Normal"/>
    <w:link w:val="Heading4Char"/>
    <w:uiPriority w:val="9"/>
    <w:unhideWhenUsed/>
    <w:qFormat/>
    <w:rsid w:val="00105C18"/>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166E7"/>
    <w:pPr>
      <w:spacing w:line="240" w:lineRule="auto"/>
    </w:pPr>
    <w:rPr>
      <w:b/>
      <w:bCs/>
      <w:sz w:val="40"/>
      <w:szCs w:val="40"/>
    </w:rPr>
  </w:style>
  <w:style w:type="paragraph" w:styleId="Header">
    <w:name w:val="header"/>
    <w:basedOn w:val="Normal"/>
    <w:link w:val="HeaderChar"/>
    <w:uiPriority w:val="99"/>
    <w:unhideWhenUsed/>
    <w:rsid w:val="00BB2B26"/>
    <w:pPr>
      <w:tabs>
        <w:tab w:val="center" w:pos="4680"/>
        <w:tab w:val="right" w:pos="9360"/>
      </w:tabs>
      <w:spacing w:after="0" w:line="240" w:lineRule="auto"/>
    </w:pPr>
  </w:style>
  <w:style w:type="character" w:customStyle="1" w:styleId="Style1Char">
    <w:name w:val="Style1 Char"/>
    <w:basedOn w:val="DefaultParagraphFont"/>
    <w:link w:val="Style1"/>
    <w:rsid w:val="006166E7"/>
    <w:rPr>
      <w:b/>
      <w:bCs/>
      <w:sz w:val="40"/>
      <w:szCs w:val="40"/>
    </w:rPr>
  </w:style>
  <w:style w:type="character" w:customStyle="1" w:styleId="HeaderChar">
    <w:name w:val="Header Char"/>
    <w:basedOn w:val="DefaultParagraphFont"/>
    <w:link w:val="Header"/>
    <w:uiPriority w:val="99"/>
    <w:rsid w:val="00BB2B26"/>
  </w:style>
  <w:style w:type="paragraph" w:styleId="Footer">
    <w:name w:val="footer"/>
    <w:basedOn w:val="Normal"/>
    <w:link w:val="FooterChar"/>
    <w:uiPriority w:val="99"/>
    <w:unhideWhenUsed/>
    <w:rsid w:val="00BB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26"/>
  </w:style>
  <w:style w:type="character" w:styleId="CommentReference">
    <w:name w:val="annotation reference"/>
    <w:basedOn w:val="DefaultParagraphFont"/>
    <w:uiPriority w:val="99"/>
    <w:semiHidden/>
    <w:unhideWhenUsed/>
    <w:rsid w:val="002E19E6"/>
    <w:rPr>
      <w:sz w:val="16"/>
      <w:szCs w:val="16"/>
    </w:rPr>
  </w:style>
  <w:style w:type="paragraph" w:styleId="CommentText">
    <w:name w:val="annotation text"/>
    <w:basedOn w:val="Normal"/>
    <w:link w:val="CommentTextChar"/>
    <w:uiPriority w:val="99"/>
    <w:unhideWhenUsed/>
    <w:rsid w:val="002E19E6"/>
    <w:pPr>
      <w:spacing w:line="240" w:lineRule="auto"/>
    </w:pPr>
    <w:rPr>
      <w:sz w:val="20"/>
      <w:szCs w:val="20"/>
    </w:rPr>
  </w:style>
  <w:style w:type="character" w:customStyle="1" w:styleId="CommentTextChar">
    <w:name w:val="Comment Text Char"/>
    <w:basedOn w:val="DefaultParagraphFont"/>
    <w:link w:val="CommentText"/>
    <w:uiPriority w:val="99"/>
    <w:rsid w:val="002E19E6"/>
    <w:rPr>
      <w:sz w:val="20"/>
      <w:szCs w:val="20"/>
    </w:rPr>
  </w:style>
  <w:style w:type="paragraph" w:styleId="CommentSubject">
    <w:name w:val="annotation subject"/>
    <w:basedOn w:val="CommentText"/>
    <w:next w:val="CommentText"/>
    <w:link w:val="CommentSubjectChar"/>
    <w:uiPriority w:val="99"/>
    <w:semiHidden/>
    <w:unhideWhenUsed/>
    <w:rsid w:val="002E19E6"/>
    <w:rPr>
      <w:b/>
      <w:bCs/>
    </w:rPr>
  </w:style>
  <w:style w:type="character" w:customStyle="1" w:styleId="CommentSubjectChar">
    <w:name w:val="Comment Subject Char"/>
    <w:basedOn w:val="CommentTextChar"/>
    <w:link w:val="CommentSubject"/>
    <w:uiPriority w:val="99"/>
    <w:semiHidden/>
    <w:rsid w:val="002E19E6"/>
    <w:rPr>
      <w:b/>
      <w:bCs/>
      <w:sz w:val="20"/>
      <w:szCs w:val="20"/>
    </w:rPr>
  </w:style>
  <w:style w:type="character" w:styleId="Hyperlink">
    <w:name w:val="Hyperlink"/>
    <w:basedOn w:val="DefaultParagraphFont"/>
    <w:uiPriority w:val="99"/>
    <w:unhideWhenUsed/>
    <w:rsid w:val="00EE307A"/>
    <w:rPr>
      <w:color w:val="0563C1" w:themeColor="hyperlink"/>
      <w:u w:val="single"/>
    </w:rPr>
  </w:style>
  <w:style w:type="character" w:styleId="UnresolvedMention">
    <w:name w:val="Unresolved Mention"/>
    <w:basedOn w:val="DefaultParagraphFont"/>
    <w:uiPriority w:val="99"/>
    <w:semiHidden/>
    <w:unhideWhenUsed/>
    <w:rsid w:val="00EE307A"/>
    <w:rPr>
      <w:color w:val="605E5C"/>
      <w:shd w:val="clear" w:color="auto" w:fill="E1DFDD"/>
    </w:rPr>
  </w:style>
  <w:style w:type="paragraph" w:styleId="Caption">
    <w:name w:val="caption"/>
    <w:basedOn w:val="Normal"/>
    <w:next w:val="Normal"/>
    <w:uiPriority w:val="35"/>
    <w:unhideWhenUsed/>
    <w:qFormat/>
    <w:rsid w:val="009700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4804"/>
    <w:rPr>
      <w:b/>
      <w:bCs/>
      <w:sz w:val="40"/>
      <w:szCs w:val="40"/>
    </w:rPr>
  </w:style>
  <w:style w:type="character" w:customStyle="1" w:styleId="Heading2Char">
    <w:name w:val="Heading 2 Char"/>
    <w:basedOn w:val="DefaultParagraphFont"/>
    <w:link w:val="Heading2"/>
    <w:uiPriority w:val="9"/>
    <w:rsid w:val="009A4804"/>
    <w:rPr>
      <w:b/>
      <w:bCs/>
      <w:sz w:val="36"/>
      <w:szCs w:val="36"/>
    </w:rPr>
  </w:style>
  <w:style w:type="character" w:customStyle="1" w:styleId="Heading3Char">
    <w:name w:val="Heading 3 Char"/>
    <w:basedOn w:val="DefaultParagraphFont"/>
    <w:link w:val="Heading3"/>
    <w:uiPriority w:val="9"/>
    <w:rsid w:val="009A4804"/>
    <w:rPr>
      <w:b/>
      <w:bCs/>
      <w:sz w:val="24"/>
      <w:szCs w:val="24"/>
    </w:rPr>
  </w:style>
  <w:style w:type="paragraph" w:styleId="ListParagraph">
    <w:name w:val="List Paragraph"/>
    <w:basedOn w:val="Normal"/>
    <w:uiPriority w:val="34"/>
    <w:qFormat/>
    <w:rsid w:val="00365E81"/>
    <w:pPr>
      <w:ind w:left="720"/>
      <w:contextualSpacing/>
    </w:pPr>
  </w:style>
  <w:style w:type="character" w:customStyle="1" w:styleId="Heading4Char">
    <w:name w:val="Heading 4 Char"/>
    <w:basedOn w:val="DefaultParagraphFont"/>
    <w:link w:val="Heading4"/>
    <w:uiPriority w:val="9"/>
    <w:rsid w:val="00105C18"/>
    <w:rPr>
      <w:b/>
      <w:bCs/>
    </w:rPr>
  </w:style>
  <w:style w:type="character" w:styleId="FollowedHyperlink">
    <w:name w:val="FollowedHyperlink"/>
    <w:basedOn w:val="DefaultParagraphFont"/>
    <w:uiPriority w:val="99"/>
    <w:semiHidden/>
    <w:unhideWhenUsed/>
    <w:rsid w:val="009D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jsref/met_win_print.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b263f-b076-4a39-b627-92fc0a38a9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C0AECE60B6C42980B5839A279795C" ma:contentTypeVersion="10" ma:contentTypeDescription="Create a new document." ma:contentTypeScope="" ma:versionID="802171669a90b69cde5447f4d1d4fb65">
  <xsd:schema xmlns:xsd="http://www.w3.org/2001/XMLSchema" xmlns:xs="http://www.w3.org/2001/XMLSchema" xmlns:p="http://schemas.microsoft.com/office/2006/metadata/properties" xmlns:ns3="4ccb263f-b076-4a39-b627-92fc0a38a961" xmlns:ns4="95c2b675-7229-4d9f-b766-0aed4b7fd48b" targetNamespace="http://schemas.microsoft.com/office/2006/metadata/properties" ma:root="true" ma:fieldsID="6ebe982104c4b0fd09521cc95645c42b" ns3:_="" ns4:_="">
    <xsd:import namespace="4ccb263f-b076-4a39-b627-92fc0a38a961"/>
    <xsd:import namespace="95c2b675-7229-4d9f-b766-0aed4b7fd4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263f-b076-4a39-b627-92fc0a3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2b675-7229-4d9f-b766-0aed4b7fd4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DA32-DF13-4C45-A8CD-EF0D99D6D990}">
  <ds:schemaRefs>
    <ds:schemaRef ds:uri="http://schemas.microsoft.com/office/2006/metadata/properties"/>
    <ds:schemaRef ds:uri="http://schemas.microsoft.com/office/infopath/2007/PartnerControls"/>
    <ds:schemaRef ds:uri="4ccb263f-b076-4a39-b627-92fc0a38a961"/>
  </ds:schemaRefs>
</ds:datastoreItem>
</file>

<file path=customXml/itemProps2.xml><?xml version="1.0" encoding="utf-8"?>
<ds:datastoreItem xmlns:ds="http://schemas.openxmlformats.org/officeDocument/2006/customXml" ds:itemID="{F7FB08DC-4EFD-4AB5-B1EC-4136995933A2}">
  <ds:schemaRefs>
    <ds:schemaRef ds:uri="http://schemas.microsoft.com/sharepoint/v3/contenttype/forms"/>
  </ds:schemaRefs>
</ds:datastoreItem>
</file>

<file path=customXml/itemProps3.xml><?xml version="1.0" encoding="utf-8"?>
<ds:datastoreItem xmlns:ds="http://schemas.openxmlformats.org/officeDocument/2006/customXml" ds:itemID="{48C86170-320E-4FD3-91FF-CF6801A3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263f-b076-4a39-b627-92fc0a38a961"/>
    <ds:schemaRef ds:uri="95c2b675-7229-4d9f-b766-0aed4b7fd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07332-4969-4A84-93D4-AB180994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sui</dc:creator>
  <cp:keywords/>
  <dc:description/>
  <cp:lastModifiedBy>Glen Tsui</cp:lastModifiedBy>
  <cp:revision>5</cp:revision>
  <cp:lastPrinted>2023-01-09T05:10:00Z</cp:lastPrinted>
  <dcterms:created xsi:type="dcterms:W3CDTF">2023-02-06T05:47:00Z</dcterms:created>
  <dcterms:modified xsi:type="dcterms:W3CDTF">2023-02-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C0AECE60B6C42980B5839A279795C</vt:lpwstr>
  </property>
</Properties>
</file>